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2C5DBC5F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765A1">
        <w:rPr>
          <w:rFonts w:ascii="Times New Roman" w:hAnsi="Times New Roman"/>
          <w:sz w:val="20"/>
          <w:szCs w:val="20"/>
        </w:rPr>
        <w:t>Języka Niemiecki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08A1C75B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8D5DFE">
        <w:rPr>
          <w:rFonts w:ascii="Times New Roman" w:hAnsi="Times New Roman"/>
          <w:sz w:val="20"/>
          <w:szCs w:val="20"/>
        </w:rPr>
        <w:t>57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662039DC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</w:t>
      </w:r>
      <w:r w:rsidR="008D5DFE">
        <w:rPr>
          <w:rFonts w:ascii="Times New Roman" w:hAnsi="Times New Roman"/>
          <w:sz w:val="20"/>
          <w:szCs w:val="20"/>
        </w:rPr>
        <w:t xml:space="preserve"> 9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38440C76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063330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Niemiecki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123"/>
        <w:gridCol w:w="2835"/>
      </w:tblGrid>
      <w:tr w:rsidR="00F62410" w:rsidRPr="006127BD" w14:paraId="7CB4555D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6127BD" w14:paraId="272AB168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2506B5EB" w:rsidR="00F62410" w:rsidRPr="006127BD" w:rsidRDefault="00F57E7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127BD">
              <w:rPr>
                <w:rFonts w:ascii="Times New Roman" w:hAnsi="Times New Roman"/>
                <w:b/>
              </w:rPr>
              <w:t>11 października 2022 r.</w:t>
            </w:r>
          </w:p>
          <w:p w14:paraId="6E50A72F" w14:textId="5748F2DB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6127BD" w14:paraId="35ABA116" w14:textId="77777777" w:rsidTr="004E1C6A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zadań i schematu oceniania na stronie internetowej Kuratorium Oświaty w zakładce konkursu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B047" w14:textId="70C3B918" w:rsidR="00F57E77" w:rsidRPr="006127BD" w:rsidRDefault="00F57E77" w:rsidP="00F57E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 w:rsidRPr="006127BD">
              <w:rPr>
                <w:rFonts w:ascii="Times New Roman" w:hAnsi="Times New Roman"/>
              </w:rPr>
              <w:t>1</w:t>
            </w:r>
            <w:r w:rsidR="00EB6F8B" w:rsidRPr="006127BD">
              <w:rPr>
                <w:rFonts w:ascii="Times New Roman" w:hAnsi="Times New Roman"/>
              </w:rPr>
              <w:t>2</w:t>
            </w:r>
            <w:r w:rsidRPr="006127BD">
              <w:rPr>
                <w:rFonts w:ascii="Times New Roman" w:hAnsi="Times New Roman"/>
              </w:rPr>
              <w:t xml:space="preserve"> października 2022 r.</w:t>
            </w:r>
          </w:p>
          <w:p w14:paraId="0F1BB997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6127BD" w14:paraId="69509C22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17BE" w14:textId="78059D19" w:rsidR="00F57E77" w:rsidRPr="006127BD" w:rsidRDefault="00F57E77" w:rsidP="00F57E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 w:rsidRPr="006127BD">
              <w:rPr>
                <w:rFonts w:ascii="Times New Roman" w:hAnsi="Times New Roman"/>
              </w:rPr>
              <w:t>1</w:t>
            </w:r>
            <w:r w:rsidR="00EB6F8B" w:rsidRPr="006127BD">
              <w:rPr>
                <w:rFonts w:ascii="Times New Roman" w:hAnsi="Times New Roman"/>
              </w:rPr>
              <w:t>7</w:t>
            </w:r>
            <w:r w:rsidRPr="006127BD">
              <w:rPr>
                <w:rFonts w:ascii="Times New Roman" w:hAnsi="Times New Roman"/>
              </w:rPr>
              <w:t xml:space="preserve"> października 2022 r.</w:t>
            </w:r>
          </w:p>
          <w:p w14:paraId="479990B0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6127BD" w14:paraId="1ED1F892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BE11" w14:textId="6A37CEB5" w:rsidR="00F57E77" w:rsidRPr="006127BD" w:rsidRDefault="004E1C6A" w:rsidP="00F57E7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F57E77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F57E77" w:rsidRPr="006127BD">
              <w:rPr>
                <w:rFonts w:ascii="Times New Roman" w:hAnsi="Times New Roman"/>
              </w:rPr>
              <w:t>1</w:t>
            </w:r>
            <w:r w:rsidRPr="006127BD">
              <w:rPr>
                <w:rFonts w:ascii="Times New Roman" w:hAnsi="Times New Roman"/>
              </w:rPr>
              <w:t>8</w:t>
            </w:r>
            <w:r w:rsidR="00F57E77" w:rsidRPr="006127BD">
              <w:rPr>
                <w:rFonts w:ascii="Times New Roman" w:hAnsi="Times New Roman"/>
              </w:rPr>
              <w:t xml:space="preserve"> października 2022 r.</w:t>
            </w:r>
          </w:p>
          <w:p w14:paraId="5B71262A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</w:tr>
      <w:tr w:rsidR="00F62410" w:rsidRPr="006127BD" w14:paraId="6E0DFEC9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6127BD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, prac uczniów, którzy u</w:t>
            </w:r>
            <w:r w:rsidR="00620277"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6127BD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, których te zastrzeżenia dotycz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148B" w14:textId="77777777" w:rsidR="005D4CB3" w:rsidRPr="000765A1" w:rsidRDefault="00DD3009" w:rsidP="005D4C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0765A1">
              <w:rPr>
                <w:rFonts w:ascii="Times New Roman" w:eastAsia="Lucida Sans Unicode" w:hAnsi="Times New Roman" w:cs="Tahoma"/>
                <w:b/>
                <w:lang w:bidi="en-US"/>
              </w:rPr>
              <w:t xml:space="preserve">najpóźniej </w:t>
            </w:r>
            <w:r w:rsidR="00695525" w:rsidRPr="000765A1">
              <w:rPr>
                <w:rFonts w:ascii="Times New Roman" w:eastAsia="Lucida Sans Unicode" w:hAnsi="Times New Roman" w:cs="Tahoma"/>
                <w:b/>
                <w:lang w:bidi="en-US"/>
              </w:rPr>
              <w:t xml:space="preserve">do </w:t>
            </w:r>
          </w:p>
          <w:p w14:paraId="7090620A" w14:textId="64F811E2" w:rsidR="00F62410" w:rsidRPr="00250545" w:rsidRDefault="005D4CB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0765A1">
              <w:rPr>
                <w:rFonts w:ascii="Times New Roman" w:hAnsi="Times New Roman"/>
                <w:b/>
              </w:rPr>
              <w:t>1</w:t>
            </w:r>
            <w:r w:rsidR="00684753" w:rsidRPr="000765A1">
              <w:rPr>
                <w:rFonts w:ascii="Times New Roman" w:hAnsi="Times New Roman"/>
                <w:b/>
              </w:rPr>
              <w:t>9</w:t>
            </w:r>
            <w:r w:rsidRPr="000765A1">
              <w:rPr>
                <w:rFonts w:ascii="Times New Roman" w:hAnsi="Times New Roman"/>
                <w:b/>
              </w:rPr>
              <w:t xml:space="preserve"> października 2022 r. </w:t>
            </w:r>
            <w:r w:rsidRPr="000765A1">
              <w:rPr>
                <w:rFonts w:ascii="Times New Roman" w:hAnsi="Times New Roman"/>
                <w:b/>
              </w:rPr>
              <w:br/>
            </w:r>
            <w:r w:rsidR="00BE3255" w:rsidRPr="000765A1">
              <w:rPr>
                <w:rFonts w:ascii="Times New Roman" w:eastAsia="Lucida Sans Unicode" w:hAnsi="Times New Roman" w:cs="Tahoma"/>
                <w:b/>
                <w:lang w:bidi="en-US"/>
              </w:rPr>
              <w:t xml:space="preserve">do </w:t>
            </w:r>
            <w:r w:rsidR="00F62410" w:rsidRPr="000765A1">
              <w:rPr>
                <w:rFonts w:ascii="Times New Roman" w:eastAsia="Lucida Sans Unicode" w:hAnsi="Times New Roman" w:cs="Tahoma"/>
                <w:b/>
                <w:lang w:bidi="en-US"/>
              </w:rPr>
              <w:t>godz. 15.00</w:t>
            </w:r>
          </w:p>
        </w:tc>
      </w:tr>
      <w:tr w:rsidR="00580000" w:rsidRPr="006127BD" w14:paraId="780BD67F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6127BD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6127BD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65ACC9DD" w:rsidR="00580000" w:rsidRPr="00AF0B7A" w:rsidRDefault="00AF0B7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AF0B7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AF0B7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AF0B7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E4E3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="00486E4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0</w:t>
            </w:r>
            <w:r w:rsidRPr="00AF0B7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2 r.</w:t>
            </w:r>
          </w:p>
        </w:tc>
      </w:tr>
      <w:tr w:rsidR="00FC3733" w:rsidRPr="006127BD" w14:paraId="265280DE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6127BD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6127BD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6127BD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6127BD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6127BD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6127BD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6127BD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6127BD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6127BD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6127BD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78D726E0" w:rsidR="00FC3733" w:rsidRPr="00AF0B7A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AF0B7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AF0B7A" w:rsidRPr="00AF0B7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77155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="0022025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 w:rsidR="00AF0B7A" w:rsidRPr="00AF0B7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2 r.</w:t>
            </w:r>
          </w:p>
        </w:tc>
      </w:tr>
      <w:tr w:rsidR="00F62410" w:rsidRPr="006127BD" w14:paraId="5A05AC98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6127BD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47D62E6F" w:rsidR="00F62410" w:rsidRPr="00AF0B7A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AF0B7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AF0B7A" w:rsidRPr="00AF0B7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C400D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1</w:t>
            </w:r>
            <w:r w:rsidR="00AF0B7A" w:rsidRPr="00AF0B7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2 r.</w:t>
            </w:r>
          </w:p>
        </w:tc>
      </w:tr>
      <w:tr w:rsidR="00F62410" w:rsidRPr="006127BD" w14:paraId="2D2FB0BB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rejonowego na stronie internetowej Kuratorium Oświat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3307E0AF" w:rsidR="00F62410" w:rsidRPr="00FB6AF0" w:rsidRDefault="00FB6AF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FB6AF0">
              <w:rPr>
                <w:rFonts w:ascii="Times New Roman" w:eastAsia="Lucida Sans Unicode" w:hAnsi="Times New Roman" w:cs="Tahoma"/>
                <w:color w:val="000000"/>
                <w:lang w:bidi="en-US"/>
              </w:rPr>
              <w:t>2 listopada 2022 r.</w:t>
            </w:r>
          </w:p>
        </w:tc>
      </w:tr>
      <w:tr w:rsidR="00F62410" w:rsidRPr="006127BD" w14:paraId="3BEF358C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rejonoweg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63EE7125" w:rsidR="00F62410" w:rsidRPr="006127BD" w:rsidRDefault="00F57E7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127BD">
              <w:rPr>
                <w:rFonts w:ascii="Times New Roman" w:hAnsi="Times New Roman"/>
                <w:b/>
              </w:rPr>
              <w:t>1 grudnia 2022 r.</w:t>
            </w:r>
            <w:r w:rsidR="00F62410" w:rsidRPr="006127B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6127BD" w14:paraId="66180E15" w14:textId="77777777" w:rsidTr="004E1C6A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6127BD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A65D" w14:textId="77777777" w:rsidR="005B6BA5" w:rsidRPr="00E33349" w:rsidRDefault="005B6BA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3334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 grudnia 2022 r.</w:t>
            </w:r>
          </w:p>
          <w:p w14:paraId="1E2755EC" w14:textId="0B9F2869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E3334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6127BD" w14:paraId="2FCDBC0D" w14:textId="77777777" w:rsidTr="004E1C6A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zadań i schematu oceniania na stronie internetowej Kuratorium Oświaty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2A20984F" w:rsidR="00F62410" w:rsidRPr="00D63D71" w:rsidRDefault="0005079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D63D71">
              <w:rPr>
                <w:rFonts w:ascii="Times New Roman" w:eastAsia="Lucida Sans Unicode" w:hAnsi="Times New Roman" w:cs="Tahoma"/>
                <w:color w:val="000000"/>
                <w:lang w:bidi="en-US"/>
              </w:rPr>
              <w:t>2 grudnia 2022 r.</w:t>
            </w:r>
          </w:p>
        </w:tc>
      </w:tr>
      <w:tr w:rsidR="00F62410" w:rsidRPr="006127BD" w14:paraId="0087FC63" w14:textId="77777777" w:rsidTr="004E1C6A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lang w:bidi="en-US"/>
              </w:rPr>
              <w:t>Opublikowanie wstępnych wyników uczestników etapu rejonowego w Panelu Dyrektor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42F26C10" w:rsidR="00F62410" w:rsidRPr="00D63D71" w:rsidRDefault="00A96C8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7</w:t>
            </w:r>
            <w:r w:rsidR="00E94387" w:rsidRPr="00D63D71">
              <w:rPr>
                <w:rFonts w:ascii="Times New Roman" w:eastAsia="Lucida Sans Unicode" w:hAnsi="Times New Roman" w:cs="Tahoma"/>
                <w:lang w:bidi="en-US"/>
              </w:rPr>
              <w:t xml:space="preserve"> grudnia 2022 r.</w:t>
            </w:r>
          </w:p>
        </w:tc>
      </w:tr>
      <w:tr w:rsidR="00F62410" w:rsidRPr="006127BD" w14:paraId="51C5B5EA" w14:textId="77777777" w:rsidTr="004E1C6A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527577D2" w:rsidR="00F62410" w:rsidRPr="00D63D71" w:rsidRDefault="00A96C8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9323B4" w:rsidRPr="00D63D7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22 r</w:t>
            </w:r>
            <w:r w:rsidR="00E20D15" w:rsidRPr="00D63D71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</w:tr>
      <w:tr w:rsidR="00F62410" w:rsidRPr="006127BD" w14:paraId="088A77F3" w14:textId="77777777" w:rsidTr="004E1C6A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4EFCB631" w:rsidR="00F62410" w:rsidRPr="00D63D71" w:rsidRDefault="00E20D1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D63D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D63D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D63D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96C8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</w:t>
            </w:r>
            <w:r w:rsidRPr="00D63D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2 r.</w:t>
            </w:r>
          </w:p>
        </w:tc>
      </w:tr>
      <w:tr w:rsidR="00F62410" w:rsidRPr="006127BD" w14:paraId="3ED145E5" w14:textId="77777777" w:rsidTr="004E1C6A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6127BD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 w:rsidRPr="006127B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018CDB46" w:rsidR="00F62410" w:rsidRPr="00D63D71" w:rsidRDefault="005C369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D63D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D63D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D63D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90534" w:rsidRPr="00D63D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 w:rsidR="00EA53F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 w:rsidRPr="00D63D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2 r.</w:t>
            </w:r>
          </w:p>
        </w:tc>
      </w:tr>
      <w:tr w:rsidR="00F62410" w:rsidRPr="006127BD" w14:paraId="2E0F9F2B" w14:textId="77777777" w:rsidTr="004E1C6A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419FF22A" w:rsidR="00F62410" w:rsidRPr="00D63D71" w:rsidRDefault="00356C3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0 grudnia 2022 r.</w:t>
            </w:r>
          </w:p>
        </w:tc>
      </w:tr>
      <w:tr w:rsidR="00F62410" w:rsidRPr="006127BD" w14:paraId="75418CF9" w14:textId="77777777" w:rsidTr="004E1C6A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5F687776" w:rsidR="00F62410" w:rsidRPr="006127BD" w:rsidRDefault="00A96C8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D63D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2 grudnia 2022 r.</w:t>
            </w:r>
          </w:p>
        </w:tc>
      </w:tr>
      <w:tr w:rsidR="00F62410" w:rsidRPr="006127BD" w14:paraId="37515F9D" w14:textId="77777777" w:rsidTr="004E1C6A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 na stronie internetowej Kuratorium Oświat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43F50C69" w:rsidR="00F62410" w:rsidRPr="006127BD" w:rsidRDefault="00A96C8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D63D7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2 grudnia 2022 r.</w:t>
            </w:r>
          </w:p>
        </w:tc>
      </w:tr>
      <w:tr w:rsidR="00F62410" w:rsidRPr="006127BD" w14:paraId="1204528E" w14:textId="77777777" w:rsidTr="004E1C6A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36B21B78" w:rsidR="00F62410" w:rsidRPr="006127BD" w:rsidRDefault="00F57E77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127BD">
              <w:rPr>
                <w:rFonts w:ascii="Times New Roman" w:hAnsi="Times New Roman"/>
                <w:b/>
              </w:rPr>
              <w:t>23 lutego 2023 r.</w:t>
            </w:r>
          </w:p>
        </w:tc>
      </w:tr>
      <w:tr w:rsidR="00F62410" w:rsidRPr="006127BD" w14:paraId="36E6B3B2" w14:textId="77777777" w:rsidTr="004E1C6A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zadań i schematu oceniania na stronie internetowej Kuratorium Oświaty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4EE4F8B0" w:rsidR="00F62410" w:rsidRPr="00113563" w:rsidRDefault="0011356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13563">
              <w:rPr>
                <w:rFonts w:ascii="Times New Roman" w:eastAsia="Lucida Sans Unicode" w:hAnsi="Times New Roman" w:cs="Tahoma"/>
                <w:color w:val="000000"/>
                <w:lang w:bidi="en-US"/>
              </w:rPr>
              <w:t>24 lutego 2023 r.</w:t>
            </w:r>
          </w:p>
        </w:tc>
      </w:tr>
      <w:tr w:rsidR="00F62410" w:rsidRPr="006127BD" w14:paraId="61BD3A2E" w14:textId="77777777" w:rsidTr="004E1C6A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wstępnych wyników uczestników etapu wojewódzkiego w Panelu Dyrektor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6EC274A4" w:rsidR="00F62410" w:rsidRPr="009C1372" w:rsidRDefault="00A37EF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C1372">
              <w:rPr>
                <w:rFonts w:ascii="Times New Roman" w:eastAsia="Lucida Sans Unicode" w:hAnsi="Times New Roman" w:cs="Tahoma"/>
                <w:color w:val="000000"/>
                <w:lang w:bidi="en-US"/>
              </w:rPr>
              <w:t>27 lutego 2023 r.</w:t>
            </w:r>
          </w:p>
        </w:tc>
      </w:tr>
      <w:tr w:rsidR="00F62410" w:rsidRPr="006127BD" w14:paraId="291016C3" w14:textId="77777777" w:rsidTr="004E1C6A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04E38606" w:rsidR="00F62410" w:rsidRPr="009C1372" w:rsidRDefault="004F741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C1372">
              <w:rPr>
                <w:rFonts w:ascii="Times New Roman" w:eastAsia="Lucida Sans Unicode" w:hAnsi="Times New Roman" w:cs="Tahoma"/>
                <w:color w:val="000000"/>
                <w:lang w:bidi="en-US"/>
              </w:rPr>
              <w:t>28 lutego 2023 r.</w:t>
            </w:r>
          </w:p>
        </w:tc>
      </w:tr>
      <w:tr w:rsidR="00F62410" w:rsidRPr="006127BD" w14:paraId="0624341B" w14:textId="77777777" w:rsidTr="004E1C6A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1BAC7FED" w:rsidR="00F62410" w:rsidRPr="009C1372" w:rsidRDefault="004F741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9C137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 marca 2023 r.</w:t>
            </w:r>
          </w:p>
        </w:tc>
      </w:tr>
      <w:tr w:rsidR="00F62410" w:rsidRPr="006127BD" w14:paraId="4A4ED79F" w14:textId="77777777" w:rsidTr="004E1C6A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381BB479" w:rsidR="00F62410" w:rsidRPr="009C1372" w:rsidRDefault="009C137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9C137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9C137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9C137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0 marca 2023 r.</w:t>
            </w:r>
          </w:p>
        </w:tc>
      </w:tr>
      <w:tr w:rsidR="00F62410" w:rsidRPr="006127BD" w14:paraId="59132B3C" w14:textId="77777777" w:rsidTr="004E1C6A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5ADDA47C" w:rsidR="00F62410" w:rsidRPr="00DE330D" w:rsidRDefault="00DE330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DE330D">
              <w:rPr>
                <w:rFonts w:ascii="Times New Roman" w:eastAsia="Lucida Sans Unicode" w:hAnsi="Times New Roman" w:cs="Tahoma"/>
                <w:color w:val="000000"/>
                <w:lang w:bidi="en-US"/>
              </w:rPr>
              <w:t>15 marca 2023 r.</w:t>
            </w:r>
          </w:p>
        </w:tc>
      </w:tr>
      <w:tr w:rsidR="00F62410" w:rsidRPr="006127BD" w14:paraId="473DF76B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Ogłoszenie listy finalistów i laureatów Konkursu na stronie internetowej Kuratorium Oświat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764D7591" w:rsidR="00F62410" w:rsidRPr="00DE330D" w:rsidRDefault="00DE330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DE330D">
              <w:rPr>
                <w:rFonts w:ascii="Times New Roman" w:eastAsia="Lucida Sans Unicode" w:hAnsi="Times New Roman" w:cs="Tahoma"/>
                <w:color w:val="000000"/>
                <w:lang w:bidi="en-US"/>
              </w:rPr>
              <w:t>15 marca 2023 r.</w:t>
            </w:r>
          </w:p>
        </w:tc>
      </w:tr>
      <w:tr w:rsidR="00F62410" w:rsidRPr="006127BD" w14:paraId="30E7FDC7" w14:textId="77777777" w:rsidTr="004E1C6A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6127BD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01965088" w:rsidR="00F62410" w:rsidRPr="006127BD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 w:rsidRPr="006127BD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Termin zostanie podany </w:t>
            </w:r>
            <w:r w:rsidR="000765A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br/>
            </w:r>
            <w:r w:rsidRPr="006127BD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D497" w14:textId="77777777" w:rsidR="009A6D2D" w:rsidRDefault="009A6D2D" w:rsidP="00254BB9">
      <w:pPr>
        <w:spacing w:after="0" w:line="240" w:lineRule="auto"/>
      </w:pPr>
      <w:r>
        <w:separator/>
      </w:r>
    </w:p>
  </w:endnote>
  <w:endnote w:type="continuationSeparator" w:id="0">
    <w:p w14:paraId="442A71DC" w14:textId="77777777" w:rsidR="009A6D2D" w:rsidRDefault="009A6D2D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2C57" w14:textId="77777777" w:rsidR="009A6D2D" w:rsidRDefault="009A6D2D" w:rsidP="00254BB9">
      <w:pPr>
        <w:spacing w:after="0" w:line="240" w:lineRule="auto"/>
      </w:pPr>
      <w:r>
        <w:separator/>
      </w:r>
    </w:p>
  </w:footnote>
  <w:footnote w:type="continuationSeparator" w:id="0">
    <w:p w14:paraId="2C7AA296" w14:textId="77777777" w:rsidR="009A6D2D" w:rsidRDefault="009A6D2D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18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56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0791"/>
    <w:rsid w:val="000525C8"/>
    <w:rsid w:val="0005724A"/>
    <w:rsid w:val="00063330"/>
    <w:rsid w:val="000765A1"/>
    <w:rsid w:val="000C192F"/>
    <w:rsid w:val="000D639D"/>
    <w:rsid w:val="000D662F"/>
    <w:rsid w:val="00113563"/>
    <w:rsid w:val="00143269"/>
    <w:rsid w:val="00170764"/>
    <w:rsid w:val="001818DF"/>
    <w:rsid w:val="001D16DA"/>
    <w:rsid w:val="00220250"/>
    <w:rsid w:val="00250545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56C3D"/>
    <w:rsid w:val="0036522D"/>
    <w:rsid w:val="00377A5B"/>
    <w:rsid w:val="003D2FB3"/>
    <w:rsid w:val="00434E20"/>
    <w:rsid w:val="00475133"/>
    <w:rsid w:val="00486E43"/>
    <w:rsid w:val="004955C0"/>
    <w:rsid w:val="004D382D"/>
    <w:rsid w:val="004D4C8C"/>
    <w:rsid w:val="004E1C6A"/>
    <w:rsid w:val="004F7416"/>
    <w:rsid w:val="005017F5"/>
    <w:rsid w:val="0052470E"/>
    <w:rsid w:val="005729D0"/>
    <w:rsid w:val="00580000"/>
    <w:rsid w:val="00590534"/>
    <w:rsid w:val="005B6BA5"/>
    <w:rsid w:val="005C3690"/>
    <w:rsid w:val="005D4CB3"/>
    <w:rsid w:val="005F79DF"/>
    <w:rsid w:val="006122A5"/>
    <w:rsid w:val="006127BD"/>
    <w:rsid w:val="00613246"/>
    <w:rsid w:val="00620277"/>
    <w:rsid w:val="006202C9"/>
    <w:rsid w:val="00643EB4"/>
    <w:rsid w:val="006518B1"/>
    <w:rsid w:val="00660440"/>
    <w:rsid w:val="00660F80"/>
    <w:rsid w:val="00684753"/>
    <w:rsid w:val="006914D7"/>
    <w:rsid w:val="00695525"/>
    <w:rsid w:val="006A1C10"/>
    <w:rsid w:val="006A4BAB"/>
    <w:rsid w:val="00767BB2"/>
    <w:rsid w:val="0077155E"/>
    <w:rsid w:val="0077477C"/>
    <w:rsid w:val="007946CC"/>
    <w:rsid w:val="00796EA2"/>
    <w:rsid w:val="00820136"/>
    <w:rsid w:val="008A1B39"/>
    <w:rsid w:val="008B7AB3"/>
    <w:rsid w:val="008D5DFE"/>
    <w:rsid w:val="008D6D74"/>
    <w:rsid w:val="008F51B4"/>
    <w:rsid w:val="00922268"/>
    <w:rsid w:val="009323B4"/>
    <w:rsid w:val="0094303E"/>
    <w:rsid w:val="009652A0"/>
    <w:rsid w:val="009A412D"/>
    <w:rsid w:val="009A6D2D"/>
    <w:rsid w:val="009C0976"/>
    <w:rsid w:val="009C1372"/>
    <w:rsid w:val="009E331F"/>
    <w:rsid w:val="00A02829"/>
    <w:rsid w:val="00A26B64"/>
    <w:rsid w:val="00A37EFF"/>
    <w:rsid w:val="00A518B3"/>
    <w:rsid w:val="00A67E81"/>
    <w:rsid w:val="00A7641C"/>
    <w:rsid w:val="00A83823"/>
    <w:rsid w:val="00A96C87"/>
    <w:rsid w:val="00AF0B7A"/>
    <w:rsid w:val="00B4287A"/>
    <w:rsid w:val="00B96B8A"/>
    <w:rsid w:val="00BD020F"/>
    <w:rsid w:val="00BE3255"/>
    <w:rsid w:val="00BE66C0"/>
    <w:rsid w:val="00BF01C9"/>
    <w:rsid w:val="00BF4781"/>
    <w:rsid w:val="00C11FCE"/>
    <w:rsid w:val="00C400DC"/>
    <w:rsid w:val="00C914C2"/>
    <w:rsid w:val="00CB2177"/>
    <w:rsid w:val="00CE0FD3"/>
    <w:rsid w:val="00D62CAC"/>
    <w:rsid w:val="00D63D71"/>
    <w:rsid w:val="00DC7CDC"/>
    <w:rsid w:val="00DD3009"/>
    <w:rsid w:val="00DE3046"/>
    <w:rsid w:val="00DE330D"/>
    <w:rsid w:val="00DF7259"/>
    <w:rsid w:val="00E0353E"/>
    <w:rsid w:val="00E04F5C"/>
    <w:rsid w:val="00E20D15"/>
    <w:rsid w:val="00E33349"/>
    <w:rsid w:val="00E460FC"/>
    <w:rsid w:val="00E609A2"/>
    <w:rsid w:val="00E93AB2"/>
    <w:rsid w:val="00E94387"/>
    <w:rsid w:val="00EA0C54"/>
    <w:rsid w:val="00EA53F7"/>
    <w:rsid w:val="00EB6F8B"/>
    <w:rsid w:val="00EE4E36"/>
    <w:rsid w:val="00F37438"/>
    <w:rsid w:val="00F44E77"/>
    <w:rsid w:val="00F57E77"/>
    <w:rsid w:val="00F57F5E"/>
    <w:rsid w:val="00F62410"/>
    <w:rsid w:val="00F80589"/>
    <w:rsid w:val="00FB6AF0"/>
    <w:rsid w:val="00FC3733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2E7B-D0EA-47EA-B9B5-BE728780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27</cp:revision>
  <cp:lastPrinted>2021-07-26T07:19:00Z</cp:lastPrinted>
  <dcterms:created xsi:type="dcterms:W3CDTF">2018-09-11T13:43:00Z</dcterms:created>
  <dcterms:modified xsi:type="dcterms:W3CDTF">2022-09-09T13:07:00Z</dcterms:modified>
</cp:coreProperties>
</file>